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0124" w14:textId="1B2FE88C" w:rsidR="00A7166A" w:rsidRPr="00A759E9" w:rsidRDefault="00A7166A" w:rsidP="00A7166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 (</w:t>
      </w:r>
      <w:r w:rsidR="007E3DA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47648E5B" w14:textId="77777777" w:rsidR="00A7166A" w:rsidRDefault="00A7166A" w:rsidP="00A7166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E21611C" wp14:editId="61975EE3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0F73" w14:textId="77777777" w:rsidR="00A7166A" w:rsidRDefault="00A7166A" w:rsidP="00A7166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1E7B992E" w14:textId="77777777" w:rsidR="00A7166A" w:rsidRDefault="00A7166A" w:rsidP="00A7166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06B02A7E" w14:textId="77777777" w:rsidR="00A7166A" w:rsidRDefault="00A7166A" w:rsidP="00A71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4C6D937F" w14:textId="00B4BC3C" w:rsidR="00A7166A" w:rsidRDefault="00A7166A" w:rsidP="00A71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A5E7B2" w14:textId="77777777" w:rsidR="00A7166A" w:rsidRDefault="00A7166A" w:rsidP="00A71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C0563D" w14:textId="77777777" w:rsidR="00A7166A" w:rsidRDefault="00A7166A" w:rsidP="00A71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47B9399A" w14:textId="77777777" w:rsidR="00A7166A" w:rsidRDefault="00A7166A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E3A1D0" w14:textId="77777777" w:rsidR="00A7166A" w:rsidRDefault="00A7166A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2C36C5F" w14:textId="77777777" w:rsidR="00A7166A" w:rsidRDefault="00A7166A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авня 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</w:p>
    <w:p w14:paraId="542D54CF" w14:textId="77777777" w:rsidR="00C05C07" w:rsidRPr="00AF3310" w:rsidRDefault="00C05C07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1B723F" w14:textId="77777777" w:rsidR="00C05C07" w:rsidRPr="00FC60C9" w:rsidRDefault="00C05C07" w:rsidP="00A716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0C9">
        <w:rPr>
          <w:rFonts w:ascii="Times New Roman" w:eastAsia="Times New Roman" w:hAnsi="Times New Roman" w:cs="Times New Roman"/>
          <w:sz w:val="28"/>
          <w:szCs w:val="28"/>
          <w:lang w:val="uk-UA"/>
        </w:rPr>
        <w:t>Про взяття на квартирний</w:t>
      </w:r>
    </w:p>
    <w:p w14:paraId="39FACE0D" w14:textId="77777777" w:rsidR="00C05C07" w:rsidRPr="00FC60C9" w:rsidRDefault="00C05C07" w:rsidP="00A716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0C9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Н.В.Євтушик</w:t>
      </w:r>
    </w:p>
    <w:p w14:paraId="65BFA987" w14:textId="77777777" w:rsidR="00C05C07" w:rsidRPr="00F27413" w:rsidRDefault="00C05C07" w:rsidP="00A7166A">
      <w:pPr>
        <w:shd w:val="clear" w:color="auto" w:fill="FFFFFF"/>
        <w:tabs>
          <w:tab w:val="center" w:pos="46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71F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D53F7C4" w14:textId="7438099B" w:rsidR="00A71F16" w:rsidRPr="00F27413" w:rsidRDefault="00C05C07" w:rsidP="00A7166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лист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у справах дітей районної державної адміністрації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.03.2021 року № 1381/08/01-57/21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статті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го Кодексу Української РС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 та доповненнями)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18 Закону України «Про охорону дитинства», ст. 32, 33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 ст. 64 постанови Кабінету Міністрів України від 24 вересня 2008 року № 86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іяльності органів опіки та піклування, пов’язаної із захис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 дитини»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ил обліку громадян, які потребують поліпшення житлових умов і надання їм житлових приміщень в Українській РСР затверджених Постановою Ради Міністрів Української РСР і Української республіканської ради професійних спілок від 11 грудня 1984 року № 470, керуючись статтями 30, 52, 59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 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ради</w:t>
      </w:r>
    </w:p>
    <w:p w14:paraId="79550B44" w14:textId="42A94E92" w:rsidR="00C05C07" w:rsidRPr="00A7166A" w:rsidRDefault="00C05C07" w:rsidP="00A71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716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В</w:t>
      </w:r>
      <w:r w:rsidR="00A716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Pr="00A7166A">
        <w:rPr>
          <w:rFonts w:ascii="Times New Roman" w:eastAsia="Times New Roman" w:hAnsi="Times New Roman" w:cs="Times New Roman"/>
          <w:sz w:val="16"/>
          <w:szCs w:val="16"/>
        </w:rPr>
        <w:t> </w:t>
      </w:r>
    </w:p>
    <w:p w14:paraId="4E9E3394" w14:textId="77777777" w:rsidR="00C05C07" w:rsidRPr="00F27413" w:rsidRDefault="00C05C07" w:rsidP="00A716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2D829E" w14:textId="77777777" w:rsidR="00C05C07" w:rsidRDefault="00C05C07" w:rsidP="00A7166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Взяти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ий облік при виконавчому комітеті Білокриницької сільської ради </w:t>
      </w:r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 піклування Євтушик Нелю Віталіївну  26.03.2005 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н. - під номером </w:t>
      </w:r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F8B6AC" w14:textId="77777777" w:rsidR="00C05C07" w:rsidRPr="00834E72" w:rsidRDefault="00C05C07" w:rsidP="00A7166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20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 w:rsidR="00FF20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тупника сільського голови з питань діяльності виконавчих органів, В. Шкабару. </w:t>
      </w:r>
    </w:p>
    <w:p w14:paraId="7284C510" w14:textId="77777777" w:rsidR="00FF205E" w:rsidRDefault="00FF205E" w:rsidP="00A71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8FC2F" w14:textId="5023C795" w:rsidR="00FC60C9" w:rsidRDefault="00FC60C9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AC869C" w14:textId="77777777" w:rsidR="00A7166A" w:rsidRDefault="00A7166A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F7D34" w14:textId="434690D5" w:rsidR="00C05C07" w:rsidRPr="00FC60C9" w:rsidRDefault="00C05C07" w:rsidP="00A716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0C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     </w:t>
      </w:r>
      <w:r w:rsidR="00FC6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6A">
        <w:rPr>
          <w:rFonts w:ascii="Times New Roman" w:hAnsi="Times New Roman" w:cs="Times New Roman"/>
          <w:sz w:val="28"/>
          <w:szCs w:val="28"/>
          <w:lang w:val="uk-UA"/>
        </w:rPr>
        <w:t xml:space="preserve">Тетяна  </w:t>
      </w:r>
      <w:r w:rsidR="00A7166A" w:rsidRPr="00FC60C9">
        <w:rPr>
          <w:rFonts w:ascii="Times New Roman" w:hAnsi="Times New Roman" w:cs="Times New Roman"/>
          <w:sz w:val="28"/>
          <w:szCs w:val="28"/>
          <w:lang w:val="uk-UA"/>
        </w:rPr>
        <w:t>ГОНЧАРУК</w:t>
      </w:r>
    </w:p>
    <w:sectPr w:rsidR="00C05C07" w:rsidRPr="00FC60C9" w:rsidSect="00A71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4EE"/>
    <w:multiLevelType w:val="hybridMultilevel"/>
    <w:tmpl w:val="237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07"/>
    <w:rsid w:val="007E3DA1"/>
    <w:rsid w:val="00800734"/>
    <w:rsid w:val="00834E72"/>
    <w:rsid w:val="00A7166A"/>
    <w:rsid w:val="00A71F16"/>
    <w:rsid w:val="00AC4241"/>
    <w:rsid w:val="00AF3310"/>
    <w:rsid w:val="00C05C07"/>
    <w:rsid w:val="00F46AED"/>
    <w:rsid w:val="00FC60C9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9C40"/>
  <w15:docId w15:val="{F982FEC8-59C8-46E8-BD69-D478DACB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0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05C0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C05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5C0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CA7-E93D-4722-AA9F-AB50693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_BK</cp:lastModifiedBy>
  <cp:revision>5</cp:revision>
  <dcterms:created xsi:type="dcterms:W3CDTF">2021-05-11T08:13:00Z</dcterms:created>
  <dcterms:modified xsi:type="dcterms:W3CDTF">2021-05-13T14:47:00Z</dcterms:modified>
</cp:coreProperties>
</file>